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C575CA" w:rsidRPr="0072185C" w14:paraId="3B43913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center"/>
            <w:hideMark/>
          </w:tcPr>
          <w:p w14:paraId="6E77604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center"/>
            <w:hideMark/>
          </w:tcPr>
          <w:p w14:paraId="74B66F91" w14:textId="3410CF8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  <w:t xml:space="preserve">Uchádzač vypĺňa zelené polia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15E308C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41D4CB4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4ED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651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45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1C0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6B9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4C2A0202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FA29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FA29DA" w:rsidRPr="00FA29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Šokový skriňový box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2B94" w14:textId="77777777" w:rsidR="001206AE" w:rsidRPr="001206AE" w:rsidRDefault="001206AE" w:rsidP="00120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206A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M-PEK </w:t>
            </w:r>
            <w:proofErr w:type="spellStart"/>
            <w:r w:rsidRPr="001206A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.r.o</w:t>
            </w:r>
            <w:proofErr w:type="spellEnd"/>
            <w:r w:rsidRPr="001206A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  <w:p w14:paraId="41B0C89A" w14:textId="21349100" w:rsidR="0072185C" w:rsidRPr="00CB3C52" w:rsidRDefault="0072185C" w:rsidP="00120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7347F70E" w:rsidR="0072185C" w:rsidRPr="00CB3C52" w:rsidRDefault="001206AE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1206AE">
              <w:rPr>
                <w:rFonts w:ascii="Calibri" w:eastAsia="Times New Roman" w:hAnsi="Calibri" w:cs="Calibri"/>
                <w:color w:val="000000"/>
                <w:lang w:eastAsia="sk-SK"/>
              </w:rPr>
              <w:t>Jesenského 8, 040 01 Košic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1706CF0A" w:rsidR="0072185C" w:rsidRPr="001206AE" w:rsidRDefault="001206AE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1206AE">
              <w:rPr>
                <w:rFonts w:ascii="Calibri" w:eastAsia="Times New Roman" w:hAnsi="Calibri" w:cs="Calibri"/>
                <w:color w:val="000000"/>
                <w:lang w:eastAsia="sk-SK"/>
              </w:rPr>
              <w:t>46 292 781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C575CA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, ktor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5B3CC6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60AE6FD3" w:rsidR="0072185C" w:rsidRPr="001061C1" w:rsidRDefault="00FA29DA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A29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Šokový skriňový bo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948BE" w:rsidRPr="0072185C" w14:paraId="1934F1DB" w14:textId="77777777" w:rsidTr="009A1BE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4534E29D" w:rsidR="005948BE" w:rsidRPr="0072185C" w:rsidRDefault="005948BE" w:rsidP="00594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Záznam alarmov HACCP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18E66DB1" w:rsidR="005948BE" w:rsidRPr="0072185C" w:rsidRDefault="005948BE" w:rsidP="00594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1AE8B82C" w14:textId="7784A757" w:rsidR="005948BE" w:rsidRPr="002A6ACB" w:rsidRDefault="005948BE" w:rsidP="00594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5948BE" w:rsidRPr="0072185C" w:rsidRDefault="005948BE" w:rsidP="00594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948BE" w:rsidRPr="0072185C" w14:paraId="5DAE7460" w14:textId="77777777" w:rsidTr="009A1BE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5B0ACBCF" w:rsidR="005948BE" w:rsidRPr="0072185C" w:rsidRDefault="005948BE" w:rsidP="00594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 xml:space="preserve">Rýchle šokové chladeni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483999FE" w:rsidR="005948BE" w:rsidRPr="0072185C" w:rsidRDefault="005948BE" w:rsidP="00594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7E665E65" w14:textId="186834F9" w:rsidR="005948BE" w:rsidRPr="002A6ACB" w:rsidRDefault="005948BE" w:rsidP="00594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5948BE" w:rsidRPr="0072185C" w:rsidRDefault="005948BE" w:rsidP="00594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948BE" w:rsidRPr="0072185C" w14:paraId="218E0465" w14:textId="77777777" w:rsidTr="009A1BE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64D57E49" w:rsidR="005948BE" w:rsidRPr="0072185C" w:rsidRDefault="005948BE" w:rsidP="00594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 xml:space="preserve">Rýchle zmrazeni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6D5AAEA1" w:rsidR="005948BE" w:rsidRPr="0072185C" w:rsidRDefault="005948BE" w:rsidP="00594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7ECEB42" w14:textId="54CEB0F9" w:rsidR="005948BE" w:rsidRPr="002A6ACB" w:rsidRDefault="005948BE" w:rsidP="00594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5948BE" w:rsidRPr="0072185C" w:rsidRDefault="005948BE" w:rsidP="00594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948BE" w:rsidRPr="0072185C" w14:paraId="3EC35BDE" w14:textId="77777777" w:rsidTr="009A1BE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4AEA36D9" w:rsidR="005948BE" w:rsidRPr="0072185C" w:rsidRDefault="005948BE" w:rsidP="00594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Automatická skladovacia fáza na konci cykl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1646ED17" w:rsidR="005948BE" w:rsidRPr="0072185C" w:rsidRDefault="005948BE" w:rsidP="00594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6266D206" w14:textId="174BDFA0" w:rsidR="005948BE" w:rsidRPr="002A6ACB" w:rsidRDefault="005948BE" w:rsidP="00594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5948BE" w:rsidRPr="0072185C" w:rsidRDefault="005948BE" w:rsidP="00594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948BE" w:rsidRPr="0072185C" w14:paraId="140BEFCE" w14:textId="77777777" w:rsidTr="009A1BE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820F9" w14:textId="3A023F0F" w:rsidR="005948BE" w:rsidRPr="0072185C" w:rsidRDefault="005948BE" w:rsidP="00594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Možnosť voľby medzi cyklami HARD a SOFT v režime chladenia a mrazeni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DBAE" w14:textId="0339E2AB" w:rsidR="005948BE" w:rsidRPr="0072185C" w:rsidRDefault="005948BE" w:rsidP="00594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3C97947" w14:textId="64856939" w:rsidR="005948BE" w:rsidRPr="002A6ACB" w:rsidRDefault="005948BE" w:rsidP="00594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752D" w14:textId="77777777" w:rsidR="005948BE" w:rsidRPr="0072185C" w:rsidRDefault="005948BE" w:rsidP="00594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3E20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385A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AFA8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AD81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948BE" w:rsidRPr="0072185C" w14:paraId="79F8DF8F" w14:textId="77777777" w:rsidTr="009A1BE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B5F52" w14:textId="5EB960C8" w:rsidR="005948BE" w:rsidRPr="0072185C" w:rsidRDefault="005948BE" w:rsidP="00594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lastRenderedPageBreak/>
              <w:t>Sériový port na pripojenie dohľad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8A14" w14:textId="08C2CE60" w:rsidR="005948BE" w:rsidRPr="0072185C" w:rsidRDefault="005948BE" w:rsidP="00594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4DB2116F" w14:textId="4273836B" w:rsidR="005948BE" w:rsidRPr="002A6ACB" w:rsidRDefault="005948BE" w:rsidP="00594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A5F1" w14:textId="77777777" w:rsidR="005948BE" w:rsidRPr="0072185C" w:rsidRDefault="005948BE" w:rsidP="00594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E77D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978C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E0DA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E2F0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948BE" w:rsidRPr="0072185C" w14:paraId="75E0B46E" w14:textId="77777777" w:rsidTr="009A1BE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C997A" w14:textId="3F36420C" w:rsidR="005948BE" w:rsidRDefault="005948BE" w:rsidP="005948B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kladanie vlastných cyklo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9A29" w14:textId="1F908BD2" w:rsidR="005948BE" w:rsidRDefault="005948BE" w:rsidP="005948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68F039E" w14:textId="1D899706" w:rsidR="005948BE" w:rsidRPr="002A6ACB" w:rsidRDefault="005948BE" w:rsidP="00594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A8D75" w14:textId="77777777" w:rsidR="005948BE" w:rsidRPr="0072185C" w:rsidRDefault="005948BE" w:rsidP="00594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178CE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42C42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2CD5F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D96D7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948BE" w:rsidRPr="0072185C" w14:paraId="2CB58D13" w14:textId="77777777" w:rsidTr="009A1BE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43A24" w14:textId="0750B961" w:rsidR="005948BE" w:rsidRDefault="005948BE" w:rsidP="005948B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l. príkon</w:t>
            </w:r>
            <w:r w:rsidRPr="007F434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7F434C">
              <w:rPr>
                <w:rFonts w:cstheme="minorHAnsi"/>
              </w:rPr>
              <w:t>kW</w:t>
            </w:r>
            <w:r>
              <w:rPr>
                <w:rFonts w:cstheme="minorHAnsi"/>
              </w:rPr>
              <w:t>)</w:t>
            </w:r>
            <w:r w:rsidRPr="007F434C">
              <w:rPr>
                <w:rFonts w:cstheme="minorHAnsi"/>
              </w:rPr>
              <w:t xml:space="preserve"> minimáln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5B42" w14:textId="3EE479A8" w:rsidR="005948BE" w:rsidRDefault="005948BE" w:rsidP="005948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6884C732" w14:textId="4841C0AD" w:rsidR="005948BE" w:rsidRPr="002A6ACB" w:rsidRDefault="005948BE" w:rsidP="00147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AA94C" w14:textId="77777777" w:rsidR="005948BE" w:rsidRPr="0072185C" w:rsidRDefault="005948BE" w:rsidP="00594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DA42D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0047A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883A8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F7483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948BE" w:rsidRPr="0072185C" w14:paraId="016CF6C2" w14:textId="77777777" w:rsidTr="009A1BE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9FB29" w14:textId="5E1BFD71" w:rsidR="005948BE" w:rsidRDefault="005948BE" w:rsidP="005948B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očet plechov 60x40 </w:t>
            </w:r>
            <w:r w:rsidRPr="007166DA">
              <w:rPr>
                <w:rFonts w:cstheme="minorHAnsi"/>
              </w:rPr>
              <w:t>cm (ks)</w:t>
            </w:r>
            <w:r>
              <w:rPr>
                <w:rFonts w:cstheme="minorHAnsi"/>
              </w:rPr>
              <w:t xml:space="preserve"> minimáln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30BB" w14:textId="72D6C8F7" w:rsidR="005948BE" w:rsidRDefault="005948BE" w:rsidP="005948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7AB51CC" w14:textId="1D906A11" w:rsidR="005948BE" w:rsidRPr="002A6ACB" w:rsidRDefault="005948BE" w:rsidP="00594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DCD1C" w14:textId="77777777" w:rsidR="005948BE" w:rsidRPr="0072185C" w:rsidRDefault="005948BE" w:rsidP="005948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28863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6EFF2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FD050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745C8" w14:textId="77777777" w:rsidR="005948BE" w:rsidRPr="0072185C" w:rsidRDefault="005948BE" w:rsidP="0059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36221F24" w:rsidR="0072185C" w:rsidRPr="00AD66EE" w:rsidRDefault="00FA29DA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A29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Šokový skriňový bo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FFDD7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1818DA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1818DA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1818D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E1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6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D643CD2" w:rsidR="0072185C" w:rsidRPr="001818DA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818D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9726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Podpis potenciálneho dodávateľa, jeho štatutárneho orgánu alebo iného zástupcu potenciálneho dodávateľa, ktorý je oprávnený konať v mene potenciálneho dodávateľa (osoba úradne splnomocnená na takýto úkon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A5F2" w14:textId="77777777" w:rsidR="00BF734F" w:rsidRDefault="00BF734F" w:rsidP="00A34C5B">
      <w:pPr>
        <w:spacing w:after="0" w:line="240" w:lineRule="auto"/>
      </w:pPr>
      <w:r>
        <w:separator/>
      </w:r>
    </w:p>
  </w:endnote>
  <w:endnote w:type="continuationSeparator" w:id="0">
    <w:p w14:paraId="50399387" w14:textId="77777777" w:rsidR="00BF734F" w:rsidRDefault="00BF734F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5836" w14:textId="77777777" w:rsidR="00BF734F" w:rsidRDefault="00BF734F" w:rsidP="00A34C5B">
      <w:pPr>
        <w:spacing w:after="0" w:line="240" w:lineRule="auto"/>
      </w:pPr>
      <w:r>
        <w:separator/>
      </w:r>
    </w:p>
  </w:footnote>
  <w:footnote w:type="continuationSeparator" w:id="0">
    <w:p w14:paraId="16C83306" w14:textId="77777777" w:rsidR="00BF734F" w:rsidRDefault="00BF734F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6AE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8F9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8BE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1F7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34F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D0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9DA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309</Words>
  <Characters>1763</Characters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3-19T11:44:00Z</dcterms:modified>
</cp:coreProperties>
</file>